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4F" w:rsidRDefault="0096274F" w:rsidP="008C7E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4F" w:rsidRPr="00B1045C" w:rsidRDefault="0096274F" w:rsidP="0096274F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b/>
          <w:sz w:val="28"/>
          <w:szCs w:val="28"/>
        </w:rPr>
        <w:t>Сценарий</w:t>
      </w:r>
    </w:p>
    <w:p w:rsidR="0096274F" w:rsidRPr="00B1045C" w:rsidRDefault="0096274F" w:rsidP="0096274F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b/>
          <w:sz w:val="28"/>
          <w:szCs w:val="28"/>
        </w:rPr>
        <w:t>проведения Всероссийской интеллектуальной игры</w:t>
      </w:r>
    </w:p>
    <w:p w:rsidR="0096274F" w:rsidRPr="00B1045C" w:rsidRDefault="0096274F" w:rsidP="0096274F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b/>
          <w:sz w:val="28"/>
          <w:szCs w:val="28"/>
        </w:rPr>
        <w:t>«НАУКА»</w:t>
      </w:r>
      <w:r w:rsidRPr="00B1045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6274F" w:rsidRPr="00B1045C" w:rsidRDefault="0096274F" w:rsidP="0096274F">
      <w:pPr>
        <w:pStyle w:val="a3"/>
        <w:spacing w:after="0"/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4F" w:rsidRPr="00B1045C" w:rsidRDefault="0096274F" w:rsidP="0096274F">
      <w:pPr>
        <w:pStyle w:val="a3"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к проведению игры: </w:t>
      </w:r>
      <w:r w:rsidRPr="00B1045C"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просторное помещение с приглушенным светом для создания спокойной атмосферы.</w:t>
      </w:r>
    </w:p>
    <w:p w:rsidR="0096274F" w:rsidRPr="00B1045C" w:rsidRDefault="0096274F" w:rsidP="0096274F">
      <w:pPr>
        <w:pStyle w:val="a3"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>В помещении должно быть предусмотрено наличие мультимедиа аппаратуры: проектора, экрана, ноутбука, микрофона, колонки. Столы расставлены с учетом хорошей видимости экрана для каждой команды.</w:t>
      </w:r>
    </w:p>
    <w:p w:rsidR="0096274F" w:rsidRPr="00B1045C" w:rsidRDefault="0096274F" w:rsidP="0096274F">
      <w:pPr>
        <w:pStyle w:val="a3"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>Для создания атмосферы причастности к событиям Великой Отечественной войны рекомендуется в перерывах между этапами включать творческие исторические блоки в зоне № 9. В этой точке необходимо предусмотреть воссоздание атмосферы «привала» с участием 4-9 волонтеров, одетых в военную форму советского времени или в символику Волонтёров Победы. В перерывах между блоками игры волонтеры поют военные песни под сопровождение музыкального инструмента (гитара, гармонь, баян, губная гармошка и т.п.).</w:t>
      </w:r>
    </w:p>
    <w:p w:rsidR="0096274F" w:rsidRPr="00B1045C" w:rsidRDefault="0096274F" w:rsidP="0096274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743450" cy="386715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006" cy="3867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274F" w:rsidRPr="00B1045C" w:rsidRDefault="0096274F" w:rsidP="0096274F">
      <w:pPr>
        <w:pStyle w:val="a3"/>
        <w:spacing w:after="0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lastRenderedPageBreak/>
        <w:t>Добрый день, дорогие друзья! Мы рады приветствовать Вас на интеллектуальной образовательной игре «НАУКА».</w:t>
      </w:r>
    </w:p>
    <w:p w:rsidR="0096274F" w:rsidRPr="00B1045C" w:rsidRDefault="004964F5" w:rsidP="0096274F">
      <w:pPr>
        <w:pStyle w:val="a3"/>
        <w:spacing w:after="0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>Наша страна всегда славилась талантливыми учеными. Что дала миру советская и российская наука в прошлые годы? Открытия, за которыми стоят имена нобелевских лауреатов Льва Ландау, Петра Капицы, Жореса Алфёрова. Гравитационные волны, озеро Восток в Антарктиде, космический проект «Радиоастрон», опыты с графеном и сверхтяжелые атомы и многое другое.</w:t>
      </w:r>
      <w:r w:rsidR="0096274F" w:rsidRPr="00B1045C">
        <w:rPr>
          <w:rFonts w:ascii="Times New Roman" w:eastAsia="Times New Roman" w:hAnsi="Times New Roman" w:cs="Times New Roman"/>
          <w:sz w:val="28"/>
          <w:szCs w:val="28"/>
        </w:rPr>
        <w:t xml:space="preserve"> В интеллектуальной образовательной игре «</w:t>
      </w:r>
      <w:r w:rsidRPr="00B1045C">
        <w:rPr>
          <w:rFonts w:ascii="Times New Roman" w:eastAsia="Times New Roman" w:hAnsi="Times New Roman" w:cs="Times New Roman"/>
          <w:sz w:val="28"/>
          <w:szCs w:val="28"/>
        </w:rPr>
        <w:t>НАУКА</w:t>
      </w:r>
      <w:r w:rsidR="0096274F" w:rsidRPr="00B1045C">
        <w:rPr>
          <w:rFonts w:ascii="Times New Roman" w:eastAsia="Times New Roman" w:hAnsi="Times New Roman" w:cs="Times New Roman"/>
          <w:sz w:val="28"/>
          <w:szCs w:val="28"/>
        </w:rPr>
        <w:t>» вопросы требуют не только знаний и умения мыслить логически, но и наличия хорошей интуиции.</w:t>
      </w:r>
    </w:p>
    <w:p w:rsidR="004964F5" w:rsidRPr="00B1045C" w:rsidRDefault="004964F5" w:rsidP="004964F5">
      <w:pPr>
        <w:pStyle w:val="a3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>Игра состоит из 4 блоков вопросов. Первый раунд «Естественные науки» расскажет про мир, который нас окружает, в блоке «Научные открытия» мы познакомимся с теми, кто двигает науку в России, и их изобретениями и другие два блока посвящены прорывным научным направлениям в России — атомной промышленности и информационной сфере - IT.</w:t>
      </w:r>
    </w:p>
    <w:p w:rsidR="0096274F" w:rsidRPr="00B1045C" w:rsidRDefault="004964F5" w:rsidP="0096274F">
      <w:pPr>
        <w:pStyle w:val="a3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заслушивания вопросов Вам даётся 1 минута на размышление и внесение ответа в специальный бланк. </w:t>
      </w:r>
      <w:r w:rsidR="0096274F" w:rsidRPr="00B1045C">
        <w:rPr>
          <w:rFonts w:ascii="Times New Roman" w:eastAsia="Times New Roman" w:hAnsi="Times New Roman" w:cs="Times New Roman"/>
          <w:sz w:val="28"/>
          <w:szCs w:val="28"/>
        </w:rPr>
        <w:t>По истечении 50 секунд вы услышите звуковой сигнал – это будет говорить о том, что настало время записывать ответ на выданном бланке. Ответ признается верным в том случае, если соответствует правильному ответу и записан в одном варианте. Ответы, записанные в нескольких вариантах/формулировках, засчитываются как неправильные.</w:t>
      </w:r>
    </w:p>
    <w:p w:rsidR="0096274F" w:rsidRPr="00B1045C" w:rsidRDefault="0096274F" w:rsidP="0096274F">
      <w:pPr>
        <w:pStyle w:val="a3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>В конце каждого блока вопросов бланки собираются волонтерами.</w:t>
      </w:r>
    </w:p>
    <w:p w:rsidR="0096274F" w:rsidRPr="00B1045C" w:rsidRDefault="0096274F" w:rsidP="0096274F">
      <w:pPr>
        <w:pStyle w:val="a3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>По завершении каждого блока вас ждет небольшой перерыв.</w:t>
      </w:r>
    </w:p>
    <w:p w:rsidR="0096274F" w:rsidRPr="00B1045C" w:rsidRDefault="0096274F" w:rsidP="0096274F">
      <w:pPr>
        <w:pStyle w:val="a3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>Но важно помнить, что во время игры использование любых электронных устройств запрещено, поэтому, прежде чем начать, прошу вас достать мобильные телефоны и сложить их в корзинку в центре стола.</w:t>
      </w:r>
    </w:p>
    <w:p w:rsidR="0096274F" w:rsidRPr="00B1045C" w:rsidRDefault="0096274F" w:rsidP="0096274F">
      <w:pPr>
        <w:pStyle w:val="a3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sz w:val="28"/>
          <w:szCs w:val="28"/>
        </w:rPr>
        <w:t>Итак, начнем!</w:t>
      </w:r>
    </w:p>
    <w:p w:rsidR="00B1045C" w:rsidRDefault="00B104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6274F" w:rsidRPr="0096274F" w:rsidRDefault="0096274F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0E4A" w:rsidRPr="00920AB2" w:rsidRDefault="002F56EB" w:rsidP="00B1045C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sfu4nmw0pks1" w:colFirst="0" w:colLast="0"/>
      <w:bookmarkEnd w:id="0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БЛОК I – НАУЧНЫЕ ОТКРЫТИЯ</w:t>
      </w:r>
    </w:p>
    <w:p w:rsidR="00D60E4A" w:rsidRPr="00920AB2" w:rsidRDefault="002F56EB" w:rsidP="00920AB2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Итак, друзья, первый блок расскажет нам о людях и их открытиях в научной сфере. Гарантируем, что каждый из вас узнает что-то новое! Для ответов вам понадобится только форма, работающий Интернет и пытливый ум. Итак, внимание, первый вопрос.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_8o6bw75g3xmv" w:colFirst="0" w:colLast="0"/>
      <w:bookmarkEnd w:id="1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1.</w:t>
      </w:r>
    </w:p>
    <w:p w:rsidR="00D60E4A" w:rsidRPr="00920AB2" w:rsidRDefault="002F56EB" w:rsidP="00920AB2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ОН писал, что «Колумбы росские, презрев угрюмый рок, Меж льдами новый путь отворят на восток, И на</w:t>
      </w:r>
      <w:r w:rsidR="00920AB2">
        <w:rPr>
          <w:rFonts w:ascii="Times New Roman" w:eastAsia="Times New Roman" w:hAnsi="Times New Roman" w:cs="Times New Roman"/>
          <w:sz w:val="28"/>
          <w:szCs w:val="28"/>
        </w:rPr>
        <w:t xml:space="preserve">ша досягнет в Америку держава».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Также ОН внёс значительный  вклад в развитие отечественного мореходства, создав и доработав несколько видов навигационных приборов, хотя известен более как химик и физик.</w:t>
      </w:r>
      <w:r w:rsidR="00BD4B58" w:rsidRPr="00920AB2">
        <w:rPr>
          <w:rFonts w:ascii="Times New Roman" w:eastAsia="Times New Roman" w:hAnsi="Times New Roman" w:cs="Times New Roman"/>
          <w:sz w:val="28"/>
          <w:szCs w:val="28"/>
        </w:rPr>
        <w:t xml:space="preserve"> Кто ОН?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Перельман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Менделеев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Лобачевский</w:t>
      </w:r>
    </w:p>
    <w:p w:rsidR="00E67E41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Ломоносов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qnwryip33wdq" w:colFirst="0" w:colLast="0"/>
      <w:bookmarkEnd w:id="2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2.</w:t>
      </w:r>
    </w:p>
    <w:p w:rsidR="00920AB2" w:rsidRDefault="002F56EB" w:rsidP="00920AB2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Учеными в Санкт-Петербурге изобретена съедобная ОНА, изготавливаемая на основе молочных продуктов и напоминающая по вкусу ряженку. Фрагмент целевого генома встраивается в геном молочнокислых бактерий. Назовите ЕЁ с</w:t>
      </w:r>
      <w:r w:rsidR="00920AB2">
        <w:rPr>
          <w:rFonts w:ascii="Times New Roman" w:eastAsia="Times New Roman" w:hAnsi="Times New Roman" w:cs="Times New Roman"/>
          <w:sz w:val="28"/>
          <w:szCs w:val="28"/>
        </w:rPr>
        <w:t>ловом латинского происхождения.</w:t>
      </w:r>
    </w:p>
    <w:p w:rsidR="00920AB2" w:rsidRDefault="002B7C4C" w:rsidP="00B1045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Скульптура Колизея</w:t>
      </w:r>
    </w:p>
    <w:p w:rsidR="00920AB2" w:rsidRDefault="002B7C4C" w:rsidP="00B1045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) Пластмасса </w:t>
      </w:r>
    </w:p>
    <w:p w:rsidR="00920AB2" w:rsidRDefault="002B7C4C" w:rsidP="00B1045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Паста Неаполитано</w:t>
      </w:r>
    </w:p>
    <w:p w:rsidR="00D60E4A" w:rsidRPr="00920AB2" w:rsidRDefault="002B7C4C" w:rsidP="00B1045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Вакцина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vifaalpl7ser" w:colFirst="0" w:colLast="0"/>
      <w:bookmarkEnd w:id="3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3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ОН исследовал озеро Иссык‑Куль, открыл верховья Сырдарьи, увидел горную группу Тенгри‑Таг и пирамиду Хан‑Тенгри, достиг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дников, берущих начало в группе Тенгри‑Таг, а в честь какого объекта ОН получил «прибавку» к фамилии? 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Горная система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Озеро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Этническая область на западе Индии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Коралловый риф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6f7crbqggfgd" w:colFirst="0" w:colLast="0"/>
      <w:bookmarkEnd w:id="4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4.</w:t>
      </w:r>
    </w:p>
    <w:p w:rsidR="00D60E4A" w:rsidRPr="00920AB2" w:rsidRDefault="002F56EB" w:rsidP="00920A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конце 19 века русский изобретатель Ипполит Романов изобрёл автомобиль</w:t>
      </w:r>
      <w:r w:rsidR="005B54E1" w:rsidRPr="00920A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 в котором, среди прочих особенностей, применялся раздельный привод ведущих колес. Но главной особенностью данного автомобиля стало то, что являлось</w:t>
      </w:r>
      <w:r w:rsidR="005B54E1" w:rsidRPr="00920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главной “фишкой” продукции одной современной компании. Назовите ЭТУ КОМПАНИЮ.</w:t>
      </w:r>
    </w:p>
    <w:p w:rsidR="00D60E4A" w:rsidRPr="00920AB2" w:rsidRDefault="002B7C4C" w:rsidP="00920A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Ferrari</w:t>
      </w:r>
    </w:p>
    <w:p w:rsidR="00D60E4A" w:rsidRPr="00920AB2" w:rsidRDefault="002B7C4C" w:rsidP="00920A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Bugatti</w:t>
      </w:r>
    </w:p>
    <w:p w:rsidR="00D60E4A" w:rsidRPr="00920AB2" w:rsidRDefault="002B7C4C" w:rsidP="00920A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Mercedes</w:t>
      </w:r>
    </w:p>
    <w:p w:rsidR="00D60E4A" w:rsidRPr="00920AB2" w:rsidRDefault="002B7C4C" w:rsidP="00920A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Tesla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4lhdey3y59e" w:colFirst="0" w:colLast="0"/>
      <w:bookmarkEnd w:id="5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5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Журналист Леонид Крайнов-Рытов, печалясь о некоторых открытиях, которые приписывают зарубежным учёны</w:t>
      </w:r>
      <w:r w:rsidR="005B54E1" w:rsidRPr="00920A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, написал, что вечный двигатель легче изобрести, чем… Закончите одним словом.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Запатентовать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Собрать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Своровать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Продать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_vt4r0a1kj0rs" w:colFirst="0" w:colLast="0"/>
      <w:bookmarkEnd w:id="6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6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Эйнштейн создал теорию взаимодействия излучения с веществом, первое воплощение этого принципа в железе представили А. М. Прохоров и Н. Г. Басов, ЕГО изобретателем стал американец Т. Мейман</w:t>
      </w:r>
      <w:r w:rsidR="005B54E1" w:rsidRPr="00920AB2">
        <w:rPr>
          <w:rFonts w:ascii="Times New Roman" w:eastAsia="Times New Roman" w:hAnsi="Times New Roman" w:cs="Times New Roman"/>
          <w:sz w:val="28"/>
          <w:szCs w:val="28"/>
        </w:rPr>
        <w:t xml:space="preserve"> в 1960 году, а в 2006 году с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отрудники Института прикладной физики РАН создали установку, которая выдала импульс мощностью 0,56 петаватта, что превосходит мощность всех электростанций нашей планеты. Назовите ЕГО.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Лазер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Ракетный двигатель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Водородный двигатель</w:t>
      </w:r>
    </w:p>
    <w:p w:rsidR="00E67E41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Вечный двигатель</w:t>
      </w:r>
    </w:p>
    <w:p w:rsidR="00B1045C" w:rsidRPr="00920AB2" w:rsidRDefault="00B1045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7C4C" w:rsidRPr="00920AB2" w:rsidRDefault="002F56EB" w:rsidP="00E411B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И на этом вопросе мы заканчиваем первый блок! </w:t>
      </w:r>
      <w:r w:rsidR="00E411BD">
        <w:rPr>
          <w:rFonts w:ascii="Times New Roman" w:eastAsia="Times New Roman" w:hAnsi="Times New Roman" w:cs="Times New Roman"/>
          <w:sz w:val="28"/>
          <w:szCs w:val="28"/>
        </w:rPr>
        <w:t>Сдаём бланки ответов, п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ереходим к правильным ответам.</w:t>
      </w:r>
    </w:p>
    <w:p w:rsidR="00D60E4A" w:rsidRPr="00920AB2" w:rsidRDefault="002F56EB" w:rsidP="00920AB2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7" w:name="_6k8exul2uikf" w:colFirst="0" w:colLast="0"/>
      <w:bookmarkEnd w:id="7"/>
      <w:r w:rsidRPr="00920AB2">
        <w:rPr>
          <w:rFonts w:ascii="Times New Roman" w:eastAsia="Times New Roman" w:hAnsi="Times New Roman" w:cs="Times New Roman"/>
          <w:sz w:val="28"/>
          <w:szCs w:val="28"/>
        </w:rPr>
        <w:t>Первый вопрос скрывал в себе личность первого крупного русского учёного-естествоиспытателя. Яркий пример «универсального человека»: энциклопедист, физик и химик Михаил Ломоносов был успешен во всем. А «Колумбы росские», о которых он писал в своей оде, действительно достигли Америки, в результате чего в 1768 году Аляска была присоединена к России.</w:t>
      </w:r>
    </w:p>
    <w:p w:rsidR="00D60E4A" w:rsidRPr="00920AB2" w:rsidRDefault="002F56EB" w:rsidP="00920AB2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Институт экспериментальной медицины в Санкт-Петербурге умеет удивлять — именно они изобрели съедобную вакцину от коронавируса. Сейчас её тестируют на животных. Съедобная таблеточка со вкусом ряженки — ну чем не рай для котиков?</w:t>
      </w:r>
    </w:p>
    <w:p w:rsidR="00D60E4A" w:rsidRPr="00920AB2" w:rsidRDefault="002F56EB" w:rsidP="00920AB2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Горная группа Тенгри-Таг, пирамида Хан-Тенгри... Исследовать эти места мог только выдающийся географ Петр Петрович Семенов. Именно он исследовал Тян-Шанские горы, за что и получил «прибавку» к своей фамилии, став Семеновым-Тян-Шанским.</w:t>
      </w:r>
    </w:p>
    <w:p w:rsidR="00B300B0" w:rsidRPr="00920AB2" w:rsidRDefault="002F56EB" w:rsidP="00920AB2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овременный мир сложно представить без машин. И еще сложнее при слове «электроавтомобиль» не представить машину марки Tesla. А в российских реалиях прототип электроавтомобиля появился еще в конце 19 века благодаря инженеру Романову.</w:t>
      </w:r>
    </w:p>
    <w:p w:rsidR="00D60E4A" w:rsidRPr="00920AB2" w:rsidRDefault="00B300B0" w:rsidP="00920AB2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266122" cy="164343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005" cy="1646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0E4A" w:rsidRPr="00920AB2" w:rsidRDefault="002F56EB" w:rsidP="00920AB2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lastRenderedPageBreak/>
        <w:t>В пятом вопросе журналист Леонид Крайнов сокрушался о том, что изобрести что-то проще, чем запатентовать. Печальный опыт радио, лампочек и ряда изобретений, которые появились в нашей стране раньше, но не были запатентованы, дал</w:t>
      </w:r>
      <w:r w:rsidR="00920AB2">
        <w:rPr>
          <w:rFonts w:ascii="Times New Roman" w:eastAsia="Times New Roman" w:hAnsi="Times New Roman" w:cs="Times New Roman"/>
          <w:sz w:val="28"/>
          <w:szCs w:val="28"/>
        </w:rPr>
        <w:t xml:space="preserve"> неплохой повод для этой шутки.</w:t>
      </w:r>
    </w:p>
    <w:p w:rsidR="00D60E4A" w:rsidRPr="00920AB2" w:rsidRDefault="002F56EB" w:rsidP="00920AB2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последнем вопросе мы спросили об изобретении, которое способно выжечь все постыдные воспоминания и то самое пятно на рубашке, которое давно не отстирывается</w:t>
      </w:r>
      <w:r w:rsidR="003C722A" w:rsidRPr="00920A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.. Шучу-шучу, но речь шла о самом мощном лазере!</w:t>
      </w:r>
    </w:p>
    <w:p w:rsidR="00D60E4A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от такой необычный блок у нас получился! Думаю, что многие участники смогли узнать что-то новое в каждом из вопросов. А мы переходим ко второму блоку – «Естественные науки»!</w:t>
      </w:r>
    </w:p>
    <w:p w:rsidR="00B1045C" w:rsidRDefault="00B104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1045C" w:rsidRPr="00920AB2" w:rsidRDefault="00B1045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0E4A" w:rsidRPr="00920AB2" w:rsidRDefault="002F56EB" w:rsidP="00B1045C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q4d10vp2ixl" w:colFirst="0" w:colLast="0"/>
      <w:bookmarkEnd w:id="8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БЛОК II – ЕСТЕСТВЕННЫЕ НАУКИ</w:t>
      </w:r>
    </w:p>
    <w:p w:rsidR="00E67E41" w:rsidRPr="00E411BD" w:rsidRDefault="002F56EB" w:rsidP="00E411B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о втором блоке мы поговорим о науках, которые окружают нас — в растениях и даже камнях вокруг. Приготовьтесь к шести вопросам</w:t>
      </w:r>
      <w:r w:rsidR="00E41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9" w:name="_ejxiz2rhxmy2" w:colFirst="0" w:colLast="0"/>
      <w:bookmarkEnd w:id="9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1.</w:t>
      </w:r>
    </w:p>
    <w:p w:rsidR="00D60E4A" w:rsidRPr="00920AB2" w:rsidRDefault="00B300B0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670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369060</wp:posOffset>
            </wp:positionV>
            <wp:extent cx="2757488" cy="2059389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2059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Официальный сайт известной столичной газеты в статье о Мичурине сообщал, что представители ЭТОЙ СТРАНЫ предлагали ему несколько тысяч рублей за луковицу уникаль</w:t>
      </w:r>
      <w:r w:rsidR="003C722A" w:rsidRPr="00920AB2">
        <w:rPr>
          <w:rFonts w:ascii="Times New Roman" w:eastAsia="Times New Roman" w:hAnsi="Times New Roman" w:cs="Times New Roman"/>
          <w:sz w:val="28"/>
          <w:szCs w:val="28"/>
        </w:rPr>
        <w:t>ной лилии, пахнущей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 как фиалка, и за передачу всех прав на её выращивание, однако Мичурин ответил отказом. Назовите ЭТУ СТРАНУ. </w:t>
      </w:r>
    </w:p>
    <w:p w:rsid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США</w:t>
      </w:r>
    </w:p>
    <w:p w:rsid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Голландия</w:t>
      </w:r>
    </w:p>
    <w:p w:rsid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Турция</w:t>
      </w:r>
    </w:p>
    <w:p w:rsidR="00D60E4A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Англия</w:t>
      </w:r>
    </w:p>
    <w:p w:rsidR="002B7C4C" w:rsidRPr="00E411BD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10" w:name="_1zzj0lyrszoz" w:colFirst="0" w:colLast="0"/>
      <w:bookmarkEnd w:id="10"/>
      <w:r w:rsidRPr="00B1045C">
        <w:rPr>
          <w:rFonts w:ascii="Times New Roman" w:eastAsia="Times New Roman" w:hAnsi="Times New Roman" w:cs="Times New Roman"/>
          <w:b/>
          <w:sz w:val="28"/>
          <w:szCs w:val="28"/>
        </w:rPr>
        <w:t>А прежде чем перейти ко второму вопросу, мы погрузимся в мир минералогии. На связи — Минералогический музей имени Александра Евгеньевича Ферсмана.</w:t>
      </w:r>
    </w:p>
    <w:p w:rsidR="00B300B0" w:rsidRDefault="00B300B0" w:rsidP="00920AB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AB2">
        <w:rPr>
          <w:rFonts w:ascii="Times New Roman" w:hAnsi="Times New Roman" w:cs="Times New Roman"/>
          <w:b/>
          <w:sz w:val="28"/>
          <w:szCs w:val="28"/>
          <w:highlight w:val="green"/>
        </w:rPr>
        <w:t>ВИДЕОЭКСКУРСИЯ+ВОПРОС</w:t>
      </w:r>
    </w:p>
    <w:p w:rsidR="00E411BD" w:rsidRPr="00B1045C" w:rsidRDefault="00B1045C" w:rsidP="00920AB2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1045C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="00E411BD" w:rsidRPr="00B1045C">
        <w:rPr>
          <w:rFonts w:ascii="Times New Roman" w:hAnsi="Times New Roman" w:cs="Times New Roman"/>
          <w:b/>
          <w:i/>
          <w:color w:val="FF0000"/>
          <w:sz w:val="28"/>
          <w:szCs w:val="28"/>
        </w:rPr>
        <w:t>ли</w:t>
      </w:r>
      <w:r w:rsidRPr="00B1045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этот же вопрос зачитывает ведущий</w:t>
      </w:r>
    </w:p>
    <w:p w:rsidR="00814762" w:rsidRPr="00920AB2" w:rsidRDefault="00814762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2.</w:t>
      </w:r>
    </w:p>
    <w:p w:rsidR="00814762" w:rsidRPr="00920AB2" w:rsidRDefault="00814762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Как вы помните, в Минералогическом музее имени Ферсмана хранится огромная коллекция минералов и пород, обнаруженных на территории нашей страны. Одним из интересных экспонатов музея являются осколки космического объекта, который в 2013 году потряс общественность своим появлением на Урале. Что это за объект?</w:t>
      </w:r>
      <w:r w:rsidR="00B300B0" w:rsidRPr="00920A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14762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4762" w:rsidRPr="00920AB2">
        <w:rPr>
          <w:rFonts w:ascii="Times New Roman" w:eastAsia="Times New Roman" w:hAnsi="Times New Roman" w:cs="Times New Roman"/>
          <w:sz w:val="28"/>
          <w:szCs w:val="28"/>
        </w:rPr>
        <w:t>) Тунгусский метеорит</w:t>
      </w:r>
    </w:p>
    <w:p w:rsidR="00814762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4762" w:rsidRPr="00920AB2">
        <w:rPr>
          <w:rFonts w:ascii="Times New Roman" w:eastAsia="Times New Roman" w:hAnsi="Times New Roman" w:cs="Times New Roman"/>
          <w:b/>
          <w:sz w:val="28"/>
          <w:szCs w:val="28"/>
        </w:rPr>
        <w:t>) Челябинский метеорит</w:t>
      </w:r>
    </w:p>
    <w:p w:rsidR="00814762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4762" w:rsidRPr="00920AB2">
        <w:rPr>
          <w:rFonts w:ascii="Times New Roman" w:eastAsia="Times New Roman" w:hAnsi="Times New Roman" w:cs="Times New Roman"/>
          <w:sz w:val="28"/>
          <w:szCs w:val="28"/>
        </w:rPr>
        <w:t>) Витимский болид</w:t>
      </w:r>
    </w:p>
    <w:p w:rsidR="002B7C4C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4762" w:rsidRPr="00920AB2">
        <w:rPr>
          <w:rFonts w:ascii="Times New Roman" w:eastAsia="Times New Roman" w:hAnsi="Times New Roman" w:cs="Times New Roman"/>
          <w:sz w:val="28"/>
          <w:szCs w:val="28"/>
        </w:rPr>
        <w:t>) Карлинский метеорит</w:t>
      </w:r>
    </w:p>
    <w:p w:rsidR="002B7C4C" w:rsidRPr="00920AB2" w:rsidRDefault="002B7C4C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 3.</w:t>
      </w:r>
    </w:p>
    <w:p w:rsidR="00E67E41" w:rsidRPr="00920AB2" w:rsidRDefault="002B7C4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Известно, что сотрудники Института географии</w:t>
      </w:r>
      <w:r w:rsidRPr="00920A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Российской академии наук участвовали и продолжают участвовать в различных экспедициях по изучению строения и состава ледников в России и за рубежом. Например, в экспедиции</w:t>
      </w:r>
      <w:r w:rsidR="00B300B0" w:rsidRPr="00920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на исследовательской станции «Восток», в экспедиции на Эльбрус и многих других. Существует даже отдельная наука по изучению льдов, название которой происходит от латинского слова «гляцис» и греческого слова «логос».</w:t>
      </w:r>
    </w:p>
    <w:p w:rsidR="002B7C4C" w:rsidRPr="00920AB2" w:rsidRDefault="002B7C4C" w:rsidP="00920A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Как звучит название этой науки?</w:t>
      </w:r>
    </w:p>
    <w:p w:rsidR="002B7C4C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7C4C" w:rsidRPr="00920AB2">
        <w:rPr>
          <w:rFonts w:ascii="Times New Roman" w:eastAsia="Times New Roman" w:hAnsi="Times New Roman" w:cs="Times New Roman"/>
          <w:sz w:val="28"/>
          <w:szCs w:val="28"/>
        </w:rPr>
        <w:t>) Гляционно-логитическая наука</w:t>
      </w:r>
    </w:p>
    <w:p w:rsidR="002B7C4C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7C4C" w:rsidRPr="00920AB2">
        <w:rPr>
          <w:rFonts w:ascii="Times New Roman" w:eastAsia="Times New Roman" w:hAnsi="Times New Roman" w:cs="Times New Roman"/>
          <w:sz w:val="28"/>
          <w:szCs w:val="28"/>
        </w:rPr>
        <w:t>) Гяциологотика</w:t>
      </w:r>
    </w:p>
    <w:p w:rsidR="002B7C4C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B7C4C" w:rsidRPr="00920AB2">
        <w:rPr>
          <w:rFonts w:ascii="Times New Roman" w:eastAsia="Times New Roman" w:hAnsi="Times New Roman" w:cs="Times New Roman"/>
          <w:sz w:val="28"/>
          <w:szCs w:val="28"/>
        </w:rPr>
        <w:t>) Гляцимология</w:t>
      </w:r>
    </w:p>
    <w:p w:rsidR="007E073E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20AB2">
        <w:rPr>
          <w:rFonts w:ascii="Times New Roman" w:eastAsia="Times New Roman" w:hAnsi="Times New Roman" w:cs="Times New Roman"/>
          <w:b/>
          <w:sz w:val="28"/>
          <w:szCs w:val="28"/>
        </w:rPr>
        <w:t>) Гляциология</w:t>
      </w:r>
    </w:p>
    <w:p w:rsidR="00920AB2" w:rsidRPr="00920AB2" w:rsidRDefault="00920AB2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47r339w1fqkx" w:colFirst="0" w:colLast="0"/>
      <w:bookmarkEnd w:id="11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2B7C4C"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60E4A" w:rsidRPr="00920AB2" w:rsidRDefault="00635053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2848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34620</wp:posOffset>
            </wp:positionV>
            <wp:extent cx="2493010" cy="2537460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53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C722A" w:rsidRPr="00920AB2">
        <w:rPr>
          <w:rFonts w:ascii="Times New Roman" w:eastAsia="Times New Roman" w:hAnsi="Times New Roman" w:cs="Times New Roman"/>
          <w:sz w:val="28"/>
          <w:szCs w:val="28"/>
        </w:rPr>
        <w:t>В Государственном г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еологическом</w:t>
      </w:r>
      <w:r w:rsidR="002F56EB" w:rsidRPr="00920A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музее имени Вернадского представлен интересный камень — фульгурит. Он образуется в результате мощного удара ЕЁ в горную породу. Чаще всего фульгуриты получаются при попадании ЕЁ во влажный песок, который имеет бОльшую электропроводность. Песок, состоящий из множества минералов, благодаря температуре в несколько тысяч градусов, мгновенно плавится и превращает воду в сильно перегретый пар. Назовите ЕЁ.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Вода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Молния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Лава</w:t>
      </w:r>
    </w:p>
    <w:p w:rsidR="00814762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Щелочь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w0jbibgo70if" w:colFirst="0" w:colLast="0"/>
      <w:bookmarkStart w:id="13" w:name="_6j0m01qa2dkv" w:colFirst="0" w:colLast="0"/>
      <w:bookmarkStart w:id="14" w:name="_dx542kblkbao" w:colFirst="0" w:colLast="0"/>
      <w:bookmarkEnd w:id="12"/>
      <w:bookmarkEnd w:id="13"/>
      <w:bookmarkEnd w:id="14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 5.</w:t>
      </w:r>
    </w:p>
    <w:p w:rsidR="007E073E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Т НАПИТОК, названный в честь двух горных систем на юге Сибири, был создан в 60-е годы при участии специалистов Всероссийского научно-исследовательского института пивоваренной, безалкогольной и винодельческой про</w:t>
      </w:r>
      <w:r w:rsidR="007E073E"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мышленности. Как он назывался?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) Каракорум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) Памир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) Саяны</w:t>
      </w:r>
    </w:p>
    <w:p w:rsidR="00D60E4A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) Алтай</w:t>
      </w:r>
    </w:p>
    <w:p w:rsidR="00B1045C" w:rsidRPr="00920AB2" w:rsidRDefault="00B1045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adfrlyx974w4" w:colFirst="0" w:colLast="0"/>
      <w:bookmarkEnd w:id="15"/>
      <w:r w:rsidRPr="00B1045C">
        <w:rPr>
          <w:rFonts w:ascii="Times New Roman" w:eastAsia="Times New Roman" w:hAnsi="Times New Roman" w:cs="Times New Roman"/>
          <w:b/>
          <w:sz w:val="28"/>
          <w:szCs w:val="28"/>
        </w:rPr>
        <w:t>А последний вопрос — прямо из недр наше</w:t>
      </w:r>
      <w:r w:rsidR="008D3089" w:rsidRPr="00B1045C">
        <w:rPr>
          <w:rFonts w:ascii="Times New Roman" w:eastAsia="Times New Roman" w:hAnsi="Times New Roman" w:cs="Times New Roman"/>
          <w:b/>
          <w:sz w:val="28"/>
          <w:szCs w:val="28"/>
        </w:rPr>
        <w:t>й Земли. Точнее, от сотрудника И</w:t>
      </w:r>
      <w:r w:rsidRPr="00B1045C">
        <w:rPr>
          <w:rFonts w:ascii="Times New Roman" w:eastAsia="Times New Roman" w:hAnsi="Times New Roman" w:cs="Times New Roman"/>
          <w:b/>
          <w:sz w:val="28"/>
          <w:szCs w:val="28"/>
        </w:rPr>
        <w:t>нститута</w:t>
      </w:r>
      <w:r w:rsidRPr="00B1045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1045C">
        <w:rPr>
          <w:rFonts w:ascii="Times New Roman" w:eastAsia="Times New Roman" w:hAnsi="Times New Roman" w:cs="Times New Roman"/>
          <w:b/>
          <w:sz w:val="28"/>
          <w:szCs w:val="28"/>
        </w:rPr>
        <w:t>физики Земли, который изучает самые неизведанные территории нашей планеты.</w:t>
      </w:r>
    </w:p>
    <w:p w:rsidR="00AF7776" w:rsidRDefault="00AF7776" w:rsidP="00920AB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AB2">
        <w:rPr>
          <w:rFonts w:ascii="Times New Roman" w:hAnsi="Times New Roman" w:cs="Times New Roman"/>
          <w:b/>
          <w:sz w:val="28"/>
          <w:szCs w:val="28"/>
          <w:highlight w:val="green"/>
        </w:rPr>
        <w:t>ВИДЕОЭКСКУРСИЯ+ВОПРОС</w:t>
      </w:r>
    </w:p>
    <w:p w:rsidR="00E411BD" w:rsidRPr="00B1045C" w:rsidRDefault="00B1045C" w:rsidP="00B1045C">
      <w:pPr>
        <w:spacing w:line="36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1045C">
        <w:rPr>
          <w:rFonts w:ascii="Times New Roman" w:hAnsi="Times New Roman" w:cs="Times New Roman"/>
          <w:b/>
          <w:i/>
          <w:color w:val="FF0000"/>
          <w:sz w:val="28"/>
          <w:szCs w:val="28"/>
        </w:rPr>
        <w:t>Или этот же вопрос зачитывает ведущий</w:t>
      </w:r>
    </w:p>
    <w:p w:rsidR="00D60E4A" w:rsidRPr="00920AB2" w:rsidRDefault="002F56EB" w:rsidP="00920AB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fyu88nezsn6l" w:colFirst="0" w:colLast="0"/>
      <w:bookmarkEnd w:id="16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6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«Восточный бастион – Курильская гряда 2021» — экспедиция, которая прошла с 10 августа по 2 сентября на островах Уруп и Чирпой. Сотрудник Института физики Земли имени Шмидта Алексей Сенцов стал одним из участников этой экспедиции, в ходе которой проходило изучение трещеноватости объекта. Исследования проводились на территории действующего ЕГО. Назовите </w:t>
      </w:r>
      <w:r w:rsidR="00521082" w:rsidRPr="00920AB2">
        <w:rPr>
          <w:rFonts w:ascii="Times New Roman" w:eastAsia="Times New Roman" w:hAnsi="Times New Roman" w:cs="Times New Roman"/>
          <w:sz w:val="28"/>
          <w:szCs w:val="28"/>
        </w:rPr>
        <w:t>этот объект.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) Вулкан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) Гейзер</w:t>
      </w:r>
    </w:p>
    <w:p w:rsidR="00D60E4A" w:rsidRPr="00920AB2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) Космодром</w:t>
      </w:r>
    </w:p>
    <w:p w:rsidR="00D60E4A" w:rsidRDefault="007E073E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>) Научный центр</w:t>
      </w:r>
    </w:p>
    <w:p w:rsidR="00B1045C" w:rsidRPr="00920AB2" w:rsidRDefault="00B1045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0E4A" w:rsidRDefault="002F56EB" w:rsidP="00B1045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Итак, время на ответы подошло к концу. </w:t>
      </w:r>
      <w:r w:rsidR="00B1045C">
        <w:rPr>
          <w:rFonts w:ascii="Times New Roman" w:eastAsia="Times New Roman" w:hAnsi="Times New Roman" w:cs="Times New Roman"/>
          <w:sz w:val="28"/>
          <w:szCs w:val="28"/>
        </w:rPr>
        <w:t>Время сдавать бланки и переходить к проверке ответов!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 Давайте же узнаем правильные ответы на вопросы этого блока!</w:t>
      </w:r>
    </w:p>
    <w:p w:rsidR="00920AB2" w:rsidRPr="00920AB2" w:rsidRDefault="00920AB2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7C4C" w:rsidRPr="00920AB2" w:rsidRDefault="002F56EB" w:rsidP="00920AB2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c1nln3w13ago" w:colFirst="0" w:colLast="0"/>
      <w:bookmarkEnd w:id="17"/>
      <w:r w:rsidRPr="00920AB2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вом вопросе мы окунулись в советскую ботанику — биолог Иван Мичурин поразил всех голландских селекционеров своей фиалковой лилией. Многие европейские селекционеры пытались вывести этот сорт, но получилось только у нашего ученого. Кроме неё в арсенале Мичурина еще порядка 30 сортов роз.</w:t>
      </w:r>
    </w:p>
    <w:p w:rsidR="00D60E4A" w:rsidRPr="00920AB2" w:rsidRDefault="002B7C4C" w:rsidP="00920AB2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втором вопросе нужно было вспомнить самое популярное видео с ютуба 2013 года — падение Челябинского метеорита! Именно 15 февраля 2013 года жители южного Урала стали свидетелями космической катастрофы — падения астероида. Размер метеорита до падения составлял около 20 метров, а масса — от 7 тысяч до 13 тысяч тонн. По оценкам ученых, всего на землю упало около 5 сотых процента изначальной массы. Из этого количества на данный момент собрано не более 1 тонны с учетом самого крупного фрагмента массой 654 килограмма, поднятого со дна озера Чебаркуль.</w:t>
      </w:r>
    </w:p>
    <w:p w:rsidR="00D60E4A" w:rsidRPr="0077596F" w:rsidRDefault="002F56EB" w:rsidP="0077596F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Для ответа на третий вопрос не нужно было быть знатоком лат</w:t>
      </w:r>
      <w:r w:rsidR="0077596F">
        <w:rPr>
          <w:rFonts w:ascii="Times New Roman" w:eastAsia="Times New Roman" w:hAnsi="Times New Roman" w:cs="Times New Roman"/>
          <w:sz w:val="28"/>
          <w:szCs w:val="28"/>
        </w:rPr>
        <w:t xml:space="preserve">ыни. </w:t>
      </w:r>
      <w:r w:rsidRPr="0077596F">
        <w:rPr>
          <w:rFonts w:ascii="Times New Roman" w:eastAsia="Times New Roman" w:hAnsi="Times New Roman" w:cs="Times New Roman"/>
          <w:sz w:val="28"/>
          <w:szCs w:val="28"/>
        </w:rPr>
        <w:t>Гляциология — это наука о всех разновидностях природных льдов на поверхности Земли, об их происхождении, свой</w:t>
      </w:r>
      <w:r w:rsidR="006D5C8C" w:rsidRPr="007759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02B7" w:rsidRPr="0077596F">
        <w:rPr>
          <w:rFonts w:ascii="Times New Roman" w:eastAsia="Times New Roman" w:hAnsi="Times New Roman" w:cs="Times New Roman"/>
          <w:sz w:val="28"/>
          <w:szCs w:val="28"/>
        </w:rPr>
        <w:t>твах</w:t>
      </w:r>
      <w:r w:rsidRPr="0077596F">
        <w:rPr>
          <w:rFonts w:ascii="Times New Roman" w:eastAsia="Times New Roman" w:hAnsi="Times New Roman" w:cs="Times New Roman"/>
          <w:sz w:val="28"/>
          <w:szCs w:val="28"/>
        </w:rPr>
        <w:t xml:space="preserve"> и развитии. «Гляцис» в переводе с латинского означает лёд, а «логос» с греческого – с</w:t>
      </w:r>
      <w:r w:rsidR="00920AB2" w:rsidRPr="0077596F">
        <w:rPr>
          <w:rFonts w:ascii="Times New Roman" w:eastAsia="Times New Roman" w:hAnsi="Times New Roman" w:cs="Times New Roman"/>
          <w:sz w:val="28"/>
          <w:szCs w:val="28"/>
        </w:rPr>
        <w:t>лово, дословно «Слово о льдах».</w:t>
      </w:r>
    </w:p>
    <w:p w:rsidR="00D60E4A" w:rsidRPr="00920AB2" w:rsidRDefault="002B7C4C" w:rsidP="00920AB2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Четвёртый вопрос был очень жарким! И немудрено, ведь молния, которая бьет в песок и образует фульгурит, может разогреваться до 30000ºС. Это в пять раз превышает температуру поверхности Солнца и, конечно же, гораздо выше температуры плавления песка в 1600–2000ºС.</w:t>
      </w:r>
    </w:p>
    <w:p w:rsidR="00D60E4A" w:rsidRPr="00920AB2" w:rsidRDefault="002F56EB" w:rsidP="00920AB2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Пятый вопрос был самым вкусным: в нем нужно было вспомнить название одного из самых популярных советских лимонадов. Кто же из нас не пробовал «Саяны»! Но мало кто знает, что у лимонада есть своя легенда</w:t>
      </w:r>
      <w:r w:rsidR="00C4766B" w:rsidRPr="00920AB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 рецепт напитка придумал один молодой специалист, который влюбился в девушку во время студенческой практики на Алтае. И при создании напитка он дал ему имя той самой девушки. Само собой, такой подход не понравился руководству. И напиток получил название гор, с которыми ассоциируется левзея — уникальный компоне</w:t>
      </w:r>
      <w:r w:rsidR="00920AB2">
        <w:rPr>
          <w:rFonts w:ascii="Times New Roman" w:eastAsia="Times New Roman" w:hAnsi="Times New Roman" w:cs="Times New Roman"/>
          <w:sz w:val="28"/>
          <w:szCs w:val="28"/>
        </w:rPr>
        <w:t>нт в производстве этого напитка</w:t>
      </w:r>
    </w:p>
    <w:p w:rsidR="00D60E4A" w:rsidRPr="00B64470" w:rsidRDefault="002F56EB" w:rsidP="00B64470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lastRenderedPageBreak/>
        <w:t>Надеюсь, на последнем вопросе вы не подорвались, ведь мы спрашивали про действующий вулкан Берга. Именно его исследовали ученые Института физики Земли на острове Уруп Большой Курильской гряды.</w:t>
      </w:r>
    </w:p>
    <w:p w:rsidR="002B7C4C" w:rsidRPr="00920AB2" w:rsidRDefault="002F56EB" w:rsidP="00B6447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Фух, вопросы были непростыми, но думаю, что вы все справились. Показатели и расчеты — в норме, а это значит, что мы готовы приступить к следующему блоку. </w:t>
      </w:r>
      <w:r w:rsidR="00847D83" w:rsidRPr="00920AB2">
        <w:rPr>
          <w:rFonts w:ascii="Times New Roman" w:eastAsia="Times New Roman" w:hAnsi="Times New Roman" w:cs="Times New Roman"/>
          <w:sz w:val="28"/>
          <w:szCs w:val="28"/>
        </w:rPr>
        <w:t>Именно он расскажет нам об атомной</w:t>
      </w:r>
      <w:r w:rsidR="00B64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D83" w:rsidRPr="00920AB2">
        <w:rPr>
          <w:rFonts w:ascii="Times New Roman" w:eastAsia="Times New Roman" w:hAnsi="Times New Roman" w:cs="Times New Roman"/>
          <w:sz w:val="28"/>
          <w:szCs w:val="28"/>
        </w:rPr>
        <w:t>промышленности, где используются одни из самых сложнейших и интереснейших достижений науки.</w:t>
      </w:r>
    </w:p>
    <w:p w:rsidR="00D60E4A" w:rsidRPr="00920AB2" w:rsidRDefault="002F56EB" w:rsidP="00B64470">
      <w:pPr>
        <w:pStyle w:val="1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p8koxx22pjyr" w:colFirst="0" w:colLast="0"/>
      <w:bookmarkEnd w:id="18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III БЛОК – АТОМНЫЙ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1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Обнинской лаборатории работал немецкий ученый Карл Вайс, который жаловался, что ОНИ не дают ему спать и всё время кричат его имя. Назовите ИХ.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Продавцы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Барабаны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Вороны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Турбины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gpx0f9layghv" w:colFirst="0" w:colLast="0"/>
      <w:bookmarkEnd w:id="19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2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После переименования одного известного комбината, часть его сотрудников говорили, что отныне их место работы — «Мощный Атомно-Ядерный Комбинат». А как же назвали этот химический комбинат?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Титан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Саров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Ленин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Маяк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4ccifk9cvadd" w:colFirst="0" w:colLast="0"/>
      <w:bookmarkEnd w:id="20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3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кабинете директора ядерного центра ВНИИТФ генерала Ломинского однажды раздался телефонный звонок: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— Георгий Павлович, на железнодорожной станции в Челябинске произошел мощный взрыв. Не ваш ли груз взорвался в вагоне?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— ОН цел?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lastRenderedPageBreak/>
        <w:t>— Цел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— Значит, не наш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Какое слово мы заменили на ОН?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Замок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Охранник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Сейф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Челябинск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7ogcf180h9mz" w:colFirst="0" w:colLast="0"/>
      <w:bookmarkEnd w:id="21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4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середине 1960-х годов начальник одной технологической лаборатории писал диссертацию «О дислокациях, возникших в германии при облучении в ядерном реакторе». Машинистка, не разбиравшаяся в химии, по ошибке напечатала одно из слов в названии диссертации ТАК, и в результате фраза приобрела зловещий оттенок.</w:t>
      </w:r>
    </w:p>
    <w:p w:rsidR="00B64470" w:rsidRDefault="002F56EB" w:rsidP="00B6447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Какие 3 слова мы заменили на ТАК?</w:t>
      </w:r>
    </w:p>
    <w:p w:rsidR="00D60E4A" w:rsidRPr="00B64470" w:rsidRDefault="00E67E41" w:rsidP="00B6447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На латинском языке</w:t>
      </w:r>
    </w:p>
    <w:p w:rsidR="00D60E4A" w:rsidRPr="00920AB2" w:rsidRDefault="00E67E41" w:rsidP="00B64470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С большой буквы</w:t>
      </w:r>
    </w:p>
    <w:p w:rsidR="00D60E4A" w:rsidRPr="00920AB2" w:rsidRDefault="00E67E41" w:rsidP="00B6447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Без знаков препинания</w:t>
      </w:r>
    </w:p>
    <w:p w:rsidR="00D60E4A" w:rsidRPr="00920AB2" w:rsidRDefault="00E67E41" w:rsidP="00B6447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Большими красными буквами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56bwtsikdhpm" w:colFirst="0" w:colLast="0"/>
      <w:bookmarkEnd w:id="22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5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Рассказывают, что как-то в теплый весенний день физикохимик Яков Борисович Зельдович лежал в кресле–качалке во дворе своей дачи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Заглянул сосед;</w:t>
      </w:r>
    </w:p>
    <w:p w:rsidR="00D60E4A" w:rsidRPr="00920AB2" w:rsidRDefault="002F56EB" w:rsidP="00B64470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— Ну что, Борисыч, отдыхаешь?</w:t>
      </w:r>
    </w:p>
    <w:p w:rsidR="00D60E4A" w:rsidRPr="00920AB2" w:rsidRDefault="002F56EB" w:rsidP="00B64470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— Отдыхаю, — ответил академик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ечером сосед зашел снова и увидел, что Зельдович копал грядку.</w:t>
      </w:r>
    </w:p>
    <w:p w:rsidR="00D60E4A" w:rsidRPr="00920AB2" w:rsidRDefault="002F56EB" w:rsidP="00B64470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— Ну что, Борисыч, работаешь?</w:t>
      </w:r>
    </w:p>
    <w:p w:rsidR="00D60E4A" w:rsidRPr="00920AB2" w:rsidRDefault="002F56EB" w:rsidP="00B64470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— Работаю — усмехнулся академик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Какие 2 слова мы заменили в тексте вопроса?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Кушаю; Готовлю.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Прячу клад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Заряжаюсь; Заземляюсь.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Работаю; Отдыхаю.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6v2onqvzb41c" w:colFirst="0" w:colLast="0"/>
      <w:bookmarkEnd w:id="23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 6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Не так давно на стройплощадку Курской АЭС-2 был доставлен кран кругового действия. Кран будет смонтирован на специальный рельс, выполненный в виде окружности. По нему кран будет двигаться вокруг оси, отсюда его второе название, хотя ни в условиях крайнего севера, ни в Антарктике использовать его не планируют. </w:t>
      </w:r>
      <w:r w:rsidR="00BD4B58" w:rsidRPr="00920AB2">
        <w:rPr>
          <w:rFonts w:ascii="Times New Roman" w:eastAsia="Times New Roman" w:hAnsi="Times New Roman" w:cs="Times New Roman"/>
          <w:b/>
          <w:sz w:val="28"/>
          <w:szCs w:val="28"/>
        </w:rPr>
        <w:t>Назовите</w:t>
      </w: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 xml:space="preserve"> «второе название».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Циркуль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Полярный</w:t>
      </w:r>
    </w:p>
    <w:p w:rsidR="00D60E4A" w:rsidRPr="00920AB2" w:rsidRDefault="00E67E41" w:rsidP="00920AB2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Круглый</w:t>
      </w:r>
    </w:p>
    <w:p w:rsidR="00D60E4A" w:rsidRDefault="00E67E41" w:rsidP="00B64470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Орбита</w:t>
      </w:r>
    </w:p>
    <w:p w:rsidR="00B1045C" w:rsidRPr="00920AB2" w:rsidRDefault="00B1045C" w:rsidP="00B64470">
      <w:pPr>
        <w:spacing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B7C4C" w:rsidRDefault="0077596F" w:rsidP="0077596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 был последний вопрос третьего блока! 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ам пора узнать правильные ответы на вопросы! </w:t>
      </w:r>
      <w:bookmarkStart w:id="24" w:name="_e7wwz297wu09" w:colFirst="0" w:colLast="0"/>
      <w:bookmarkEnd w:id="24"/>
    </w:p>
    <w:p w:rsidR="00B1045C" w:rsidRPr="00920AB2" w:rsidRDefault="00B1045C" w:rsidP="0077596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0E4A" w:rsidRPr="00920AB2" w:rsidRDefault="002F56EB" w:rsidP="00B6447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Карл Вайс не крал кораллы, а работал на атомной станции в Обнинске. Но карканье ворон смущало учёного</w:t>
      </w:r>
      <w:r w:rsidR="009F3DB6" w:rsidRPr="00920AB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 звуки </w:t>
      </w:r>
      <w:r w:rsidR="00C802B7" w:rsidRPr="00920AB2">
        <w:rPr>
          <w:rFonts w:ascii="Times New Roman" w:eastAsia="Times New Roman" w:hAnsi="Times New Roman" w:cs="Times New Roman"/>
          <w:sz w:val="28"/>
          <w:szCs w:val="28"/>
        </w:rPr>
        <w:t>напоминали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 ему звук собственного имени</w:t>
      </w:r>
      <w:r w:rsidR="00AF7776" w:rsidRPr="00920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E4A" w:rsidRPr="00920AB2" w:rsidRDefault="002F56EB" w:rsidP="00B6447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о втором вопросе ответ можно было угадать по первым буквам выдуманного сокращения «Маяк».</w:t>
      </w:r>
    </w:p>
    <w:p w:rsidR="00D60E4A" w:rsidRPr="00920AB2" w:rsidRDefault="002F56EB" w:rsidP="00B6447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третьем вопросе суровая шутка заключалась в том, что объекты, находившиеся в ведении Ломинского, представляли угрозу уничтожения для целых стран, а в случае аварии переживать нужно было за весь город Челябинск, а не за один вагон.</w:t>
      </w:r>
    </w:p>
    <w:p w:rsidR="00D60E4A" w:rsidRPr="00920AB2" w:rsidRDefault="002F56EB" w:rsidP="00B6447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вопросе №4</w:t>
      </w: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машинистка, руководствуясь правилами русского языка, напечатала “германии” с большой буквы. Тем самым получилось, что речь идёт не об испытаниях химического элемента, а об облучении целой страны Германии в ядерном реакторе.</w:t>
      </w:r>
    </w:p>
    <w:p w:rsidR="00D60E4A" w:rsidRPr="00920AB2" w:rsidRDefault="002F56EB" w:rsidP="00B6447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История из пятого вопроса познакомила нас с физиком Яковом Борисовичем, который был человеком интеллектуального труда. Поэтому отдыхом для него являлась, например, смена деятельности. Правильным ответом была замена слов «работать, отдыхать».</w:t>
      </w:r>
    </w:p>
    <w:p w:rsidR="00E67E41" w:rsidRPr="00B64470" w:rsidRDefault="002F56EB" w:rsidP="00B64470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lastRenderedPageBreak/>
        <w:t>Ну и последний вопрос познакомил нас с новым краном Курской АЭС-2</w:t>
      </w:r>
      <w:r w:rsidR="009F3DB6" w:rsidRPr="00920AB2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920A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будто вращается вокруг полюса, поэтому и назвали его «Полярный». Кстати, длина пролета балки крана — 41 метр, вместе с тягачом конструкция составила длину 53 метра. Он будет установлен почти под самым куполом в здании реакторного отделения первого энергоблока Курской АЭС-2.</w:t>
      </w:r>
    </w:p>
    <w:p w:rsidR="00D60E4A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Атомный блок оказался очень сложным! Вижу, что не все вопросы поддались нашим участникам, но оттого еще интереснее — кто станет победителем после нашего финального раунда.</w:t>
      </w:r>
    </w:p>
    <w:p w:rsidR="00B1045C" w:rsidRDefault="00B104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1045C" w:rsidRPr="00920AB2" w:rsidRDefault="00B1045C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0E4A" w:rsidRPr="00920AB2" w:rsidRDefault="002F56EB" w:rsidP="00B64470">
      <w:pPr>
        <w:pStyle w:val="1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9upi2omy7u9x" w:colFirst="0" w:colLast="0"/>
      <w:bookmarkEnd w:id="25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IV БЛОК – IT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Последний блок мы посвятили теме IT. Российские программисты и хакеры стали уже практически мемом по всему миру. Но нашей айти-сфере действительно есть чем гордиться: первые места на олимпиадах, лучшие разработки и даже крутые игроки в Dota 2!</w:t>
      </w:r>
    </w:p>
    <w:p w:rsidR="00D60E4A" w:rsidRPr="00920AB2" w:rsidRDefault="0077596F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ы готовы начать финальный этап — переходим к первому вопросу.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bookmarkStart w:id="26" w:name="_r7qk7erfq265" w:colFirst="0" w:colLast="0"/>
      <w:bookmarkEnd w:id="26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1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семерку лучших изобретений по версии «Роспатента» в 2020 году попал Патент № 2723201 «Дрон для ЭТОГО». Размещенный на дроне компьютер обрабатывает снимки с помощью нейросети.</w:t>
      </w:r>
      <w:r w:rsidRPr="00920AB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br/>
        <w:t xml:space="preserve">В расширенной версии дрон имеет громкоговоритель и высокочувствительный микрофон для получения обратной связи. А для чего же предназначен этот дрон? 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Для тушения пожаров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Для доставки пиццы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Для поиска заблудившихся/пропавших людей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) Для </w:t>
      </w:r>
      <w:r w:rsidR="0028312C">
        <w:rPr>
          <w:rFonts w:ascii="Times New Roman" w:eastAsia="Times New Roman" w:hAnsi="Times New Roman" w:cs="Times New Roman"/>
          <w:sz w:val="28"/>
          <w:szCs w:val="28"/>
        </w:rPr>
        <w:t>орнитологических исследований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re1uylwzbi9r" w:colFirst="0" w:colLast="0"/>
      <w:bookmarkEnd w:id="27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2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Уникальный краудсорсинговый проект, благодаря которому в сети опубликована эталонная электронная версия 90-томного собрания ЕГО сочинений, реализован благодаря компании ABBYY, первым программистом которой являлся Александр Москалёв. Назовите ЕГО.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3A4FBD">
        <w:rPr>
          <w:rFonts w:ascii="Times New Roman" w:eastAsia="Times New Roman" w:hAnsi="Times New Roman" w:cs="Times New Roman"/>
          <w:sz w:val="28"/>
          <w:szCs w:val="28"/>
        </w:rPr>
        <w:t>ергей Александрович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 Есенин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В</w:t>
      </w:r>
      <w:r w:rsidR="003A4FBD">
        <w:rPr>
          <w:rFonts w:ascii="Times New Roman" w:eastAsia="Times New Roman" w:hAnsi="Times New Roman" w:cs="Times New Roman"/>
          <w:sz w:val="28"/>
          <w:szCs w:val="28"/>
        </w:rPr>
        <w:t xml:space="preserve">ячеслав 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4FBD">
        <w:rPr>
          <w:rFonts w:ascii="Times New Roman" w:eastAsia="Times New Roman" w:hAnsi="Times New Roman" w:cs="Times New Roman"/>
          <w:sz w:val="28"/>
          <w:szCs w:val="28"/>
        </w:rPr>
        <w:t>ртёмович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 Мэрлоу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М</w:t>
      </w:r>
      <w:r w:rsidR="003A4FBD">
        <w:rPr>
          <w:rFonts w:ascii="Times New Roman" w:eastAsia="Times New Roman" w:hAnsi="Times New Roman" w:cs="Times New Roman"/>
          <w:sz w:val="28"/>
          <w:szCs w:val="28"/>
        </w:rPr>
        <w:t>ихаил Юрьевич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 xml:space="preserve"> Лермонтов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Л</w:t>
      </w:r>
      <w:r w:rsidR="003A4FBD">
        <w:rPr>
          <w:rFonts w:ascii="Times New Roman" w:eastAsia="Times New Roman" w:hAnsi="Times New Roman" w:cs="Times New Roman"/>
          <w:b/>
          <w:sz w:val="28"/>
          <w:szCs w:val="28"/>
        </w:rPr>
        <w:t>ев Николаевич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 xml:space="preserve"> Толстой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1q1kfvy0pwnc" w:colFirst="0" w:colLast="0"/>
      <w:bookmarkEnd w:id="28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3.</w:t>
      </w:r>
    </w:p>
    <w:p w:rsidR="00B64470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говорится, что ОН создан для тех, кто ищет «самый мощный российский процессор», а специалисты отмечают глубину проработки и широчайшие горизонты возможного применения. </w:t>
      </w:r>
      <w:r w:rsidR="00B64470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этот процессор? 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Байкал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Ореон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Восток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Карелин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wz3b4fmhxn1o" w:colFirst="0" w:colLast="0"/>
      <w:bookmarkEnd w:id="29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4.</w:t>
      </w:r>
    </w:p>
    <w:p w:rsidR="00D60E4A" w:rsidRPr="00920AB2" w:rsidRDefault="002F56EB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Андрей Сысоев - популярный системный администратор, ведущий свою страницу под никнеймом Snow_Bars, использует ЭТО СЛОВО в заглавии рассказа о переходе на самую известную российскую операционную систему. </w:t>
      </w:r>
    </w:p>
    <w:p w:rsidR="00BD4B58" w:rsidRPr="00920AB2" w:rsidRDefault="00BD4B58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Назовите ЭТО СЛОВО.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Взлёт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Взрыв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Выращивание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Восхождение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h3bu258a8q27" w:colFirst="0" w:colLast="0"/>
      <w:bookmarkEnd w:id="30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5.</w:t>
      </w:r>
    </w:p>
    <w:p w:rsidR="00E67E41" w:rsidRPr="00920AB2" w:rsidRDefault="002F56EB" w:rsidP="00B6447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Русский инженер Михаил Бонч-Бруевич придумал схему переключающего устройства, которое имеет два устойчивых рабочих состояния. Само устройство теперь используется для создания частей вычислительных систем: регистров, счетчиков, процессоров, оперативной памяти. А как называется это устройство?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Коллайдер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Триплет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F56EB" w:rsidRPr="00920AB2">
        <w:rPr>
          <w:rFonts w:ascii="Times New Roman" w:eastAsia="Times New Roman" w:hAnsi="Times New Roman" w:cs="Times New Roman"/>
          <w:b/>
          <w:sz w:val="28"/>
          <w:szCs w:val="28"/>
        </w:rPr>
        <w:t>) Триггер</w:t>
      </w:r>
    </w:p>
    <w:p w:rsidR="00D60E4A" w:rsidRPr="00920AB2" w:rsidRDefault="00E67E41" w:rsidP="00920AB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) Квадроксаэдр</w:t>
      </w: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kepv7cj2vex2" w:colFirst="0" w:colLast="0"/>
      <w:bookmarkEnd w:id="31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Вопрос 6.</w:t>
      </w:r>
    </w:p>
    <w:p w:rsidR="00301FFD" w:rsidRPr="00920AB2" w:rsidRDefault="00301FFD" w:rsidP="00920AB2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Известно, что до недавнего времени для связи с морскими судами использовалась только стационарная связь. Но, 6 сентября 2018 года холдинг «Росэлектроника» разработал многофункциональный интегрированный комплекс связи МИКС. Помимо базовых станций и датчиков физиологического состояния экипажа, в состав комплекса входит ЭТО средство связи.</w:t>
      </w:r>
    </w:p>
    <w:p w:rsidR="00301FFD" w:rsidRPr="00920AB2" w:rsidRDefault="00301FFD" w:rsidP="00B64470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lastRenderedPageBreak/>
        <w:t>Назовите его двумя словами.</w:t>
      </w:r>
    </w:p>
    <w:p w:rsidR="00301FFD" w:rsidRPr="00920AB2" w:rsidRDefault="00301FFD" w:rsidP="00920AB2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1) Мобильный телефон</w:t>
      </w:r>
    </w:p>
    <w:p w:rsidR="00301FFD" w:rsidRPr="00920AB2" w:rsidRDefault="00301FFD" w:rsidP="00920AB2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2) WI-FI роутер</w:t>
      </w:r>
    </w:p>
    <w:p w:rsidR="00301FFD" w:rsidRPr="00920AB2" w:rsidRDefault="00301FFD" w:rsidP="00920AB2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3) Беспроводные наушники</w:t>
      </w:r>
    </w:p>
    <w:p w:rsidR="00301FFD" w:rsidRPr="00920AB2" w:rsidRDefault="00301FFD" w:rsidP="00B64470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4) Стационарный компьютер</w:t>
      </w:r>
    </w:p>
    <w:p w:rsidR="00D60E4A" w:rsidRPr="00920AB2" w:rsidRDefault="002F56EB" w:rsidP="00920AB2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Это был последний раунд! </w:t>
      </w:r>
    </w:p>
    <w:p w:rsidR="00D60E4A" w:rsidRDefault="002F56EB" w:rsidP="00920AB2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И... наша игра подошла к концу, формы</w:t>
      </w:r>
      <w:r w:rsidR="000F2417" w:rsidRPr="00920A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 отправленные после этой секунды, не могут быть засчитаны. Никаких хакерских уловок! Давайте проверим ваши ответы!</w:t>
      </w:r>
    </w:p>
    <w:p w:rsidR="00B1045C" w:rsidRPr="00920AB2" w:rsidRDefault="00B1045C" w:rsidP="00920AB2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0E4A" w:rsidRPr="00920AB2" w:rsidRDefault="002F56EB" w:rsidP="00B64470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wocfam25wz4u" w:colFirst="0" w:colLast="0"/>
      <w:bookmarkEnd w:id="32"/>
      <w:r w:rsidRPr="00920AB2">
        <w:rPr>
          <w:rFonts w:ascii="Times New Roman" w:eastAsia="Times New Roman" w:hAnsi="Times New Roman" w:cs="Times New Roman"/>
          <w:b/>
          <w:sz w:val="28"/>
          <w:szCs w:val="28"/>
        </w:rPr>
        <w:t>ОТВЕТЫ 4 БЛОКА</w:t>
      </w:r>
    </w:p>
    <w:p w:rsidR="00D60E4A" w:rsidRPr="00920AB2" w:rsidRDefault="00B1045C" w:rsidP="00B6447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аём бланки, друзья! </w:t>
      </w:r>
      <w:r w:rsidR="002F56EB" w:rsidRPr="00920AB2">
        <w:rPr>
          <w:rFonts w:ascii="Times New Roman" w:eastAsia="Times New Roman" w:hAnsi="Times New Roman" w:cs="Times New Roman"/>
          <w:sz w:val="28"/>
          <w:szCs w:val="28"/>
        </w:rPr>
        <w:t>А теперь они — самые последние, интересные, информационно-технологичные ответы последнего блока.</w:t>
      </w:r>
    </w:p>
    <w:p w:rsidR="00D60E4A" w:rsidRPr="00920AB2" w:rsidRDefault="002F56EB" w:rsidP="00B6447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первом вопросе мы спрашивали про дрон с громкоговорителем. Из него спасатели могут кричать имя потерявшегося человека, а микрофон улавливает ответные звуки. Надеемся, что эта разработка поможет людям во всех поисках.</w:t>
      </w:r>
    </w:p>
    <w:p w:rsidR="00D60E4A" w:rsidRPr="00920AB2" w:rsidRDefault="002F56EB" w:rsidP="00B6447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Во втором вопросе количество оцифрованных произведений могло намекнуть на правильный ответ. </w:t>
      </w:r>
      <w:r w:rsidR="006A61E4">
        <w:rPr>
          <w:rFonts w:ascii="Times New Roman" w:eastAsia="Times New Roman" w:hAnsi="Times New Roman" w:cs="Times New Roman"/>
          <w:sz w:val="28"/>
          <w:szCs w:val="28"/>
        </w:rPr>
        <w:t>Другие авторы</w:t>
      </w:r>
      <w:bookmarkStart w:id="33" w:name="_GoBack"/>
      <w:bookmarkEnd w:id="33"/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 написали все же значительно меньше, даже если взять их произведения в сумме, а вот с произведениями Толстого теперь можно ознакомиться из любой точки земли и на всех самых распространенных языках</w:t>
      </w:r>
      <w:r w:rsidR="000F2417" w:rsidRPr="00920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E4A" w:rsidRPr="00920AB2" w:rsidRDefault="002F56EB" w:rsidP="00B6447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 xml:space="preserve">Говоря про широчайшие горизонты и глубину, невозможно не вспомнить про самое глубокое озеро в мире </w:t>
      </w:r>
      <w:r w:rsidR="000F2417" w:rsidRPr="00920A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20AB2">
        <w:rPr>
          <w:rFonts w:ascii="Times New Roman" w:eastAsia="Times New Roman" w:hAnsi="Times New Roman" w:cs="Times New Roman"/>
          <w:sz w:val="28"/>
          <w:szCs w:val="28"/>
        </w:rPr>
        <w:t>Байкал. Процессор «Байкал» является вторым по популярности российским процессором, уступая только «Эльбрусу».</w:t>
      </w:r>
    </w:p>
    <w:p w:rsidR="00D60E4A" w:rsidRPr="00920AB2" w:rsidRDefault="002F56EB" w:rsidP="00B6447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В четвертом вопросе вы не ошиблись, если выбрали ответ «Восхождение». Операционная система, о которой писал сисадмин Андрей Сычев, называется «Эльбрус». Именно по этой причине автор статьи и решил сравнить освоение новинки с покорением одноименной горы и восхождением на неё.</w:t>
      </w:r>
    </w:p>
    <w:p w:rsidR="00D60E4A" w:rsidRPr="00920AB2" w:rsidRDefault="002F56EB" w:rsidP="00B6447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lastRenderedPageBreak/>
        <w:t>Пятый вопрос рассказывает нам про устройство триггер. Характеристики электронных ламп, на которых основано действие триггеров, впервые под названием «катодное реле» были описаны Бонч-Бруевичем в 1918 году. А сейчас устройство используется практически повсеместно.</w:t>
      </w:r>
    </w:p>
    <w:p w:rsidR="00301FFD" w:rsidRPr="004964F5" w:rsidRDefault="00301FFD" w:rsidP="00B64470">
      <w:pPr>
        <w:numPr>
          <w:ilvl w:val="0"/>
          <w:numId w:val="5"/>
        </w:num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tabs>
          <w:tab w:val="left" w:pos="993"/>
        </w:tabs>
        <w:spacing w:line="360" w:lineRule="auto"/>
        <w:ind w:left="0" w:right="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AB2">
        <w:rPr>
          <w:rFonts w:ascii="Times New Roman" w:eastAsia="Times New Roman" w:hAnsi="Times New Roman" w:cs="Times New Roman"/>
          <w:sz w:val="28"/>
          <w:szCs w:val="28"/>
        </w:rPr>
        <w:t>Использование стационарной связи снижало скорость обмена информации между членами экипажа, а данный комплекс с мобильным телефоном позволит любому члену экипажа в любом месте корабля иметь возможность оперативно получить и передать информацию.</w:t>
      </w:r>
    </w:p>
    <w:p w:rsidR="004964F5" w:rsidRDefault="004964F5" w:rsidP="004964F5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tabs>
          <w:tab w:val="left" w:pos="993"/>
        </w:tabs>
        <w:spacing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4964F5" w:rsidRPr="00B1045C" w:rsidRDefault="004964F5" w:rsidP="00B104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B104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91E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C91EF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1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ошла к концу наша игра. Подведены итоги, вручены призы.</w:t>
      </w:r>
      <w:r w:rsidRPr="00B1045C">
        <w:rPr>
          <w:rFonts w:ascii="Times New Roman" w:hAnsi="Times New Roman" w:cs="Times New Roman"/>
        </w:rPr>
        <w:t xml:space="preserve"> </w:t>
      </w:r>
      <w:r w:rsidRPr="00B1045C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емся, что каждый получил атомный заряд энергии, открыл для себя что-то новое и естественно пойдет и посмотрит видео о новых айти-достижениях России!</w:t>
      </w:r>
    </w:p>
    <w:p w:rsidR="004964F5" w:rsidRPr="00B1045C" w:rsidRDefault="004964F5" w:rsidP="00B104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B1045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ся только поблагодарить организаторов, волонтёров и участников нашей Всероссийской интеллектуальной игры «НАУКА» дружными аплодисментами.</w:t>
      </w:r>
    </w:p>
    <w:p w:rsidR="004964F5" w:rsidRPr="00894665" w:rsidRDefault="004964F5" w:rsidP="00B1045C">
      <w:pPr>
        <w:widowControl w:val="0"/>
        <w:spacing w:line="360" w:lineRule="auto"/>
        <w:jc w:val="both"/>
        <w:rPr>
          <w:rFonts w:ascii="Gotham Pro" w:eastAsia="Times New Roman" w:hAnsi="Gotham Pro" w:cs="Gotham Pro"/>
          <w:sz w:val="28"/>
          <w:szCs w:val="28"/>
        </w:rPr>
      </w:pPr>
      <w:r w:rsidRPr="00B10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B1045C">
        <w:rPr>
          <w:rFonts w:ascii="Times New Roman" w:eastAsia="Times New Roman" w:hAnsi="Times New Roman" w:cs="Times New Roman"/>
          <w:color w:val="000000"/>
          <w:sz w:val="28"/>
          <w:szCs w:val="28"/>
        </w:rPr>
        <w:t>: Благодарим за хорошую игру. До новых встреч!</w:t>
      </w:r>
    </w:p>
    <w:p w:rsidR="004964F5" w:rsidRDefault="004964F5" w:rsidP="004964F5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tabs>
          <w:tab w:val="left" w:pos="993"/>
        </w:tabs>
        <w:spacing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0E4A" w:rsidRPr="00920AB2" w:rsidRDefault="00D60E4A" w:rsidP="0077596F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spacing w:line="360" w:lineRule="auto"/>
        <w:ind w:right="60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D60E4A" w:rsidRPr="00920AB2" w:rsidSect="00B1045C">
      <w:pgSz w:w="11909" w:h="16834"/>
      <w:pgMar w:top="426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5C" w:rsidRDefault="00B1045C" w:rsidP="00B1045C">
      <w:pPr>
        <w:spacing w:line="240" w:lineRule="auto"/>
      </w:pPr>
      <w:r>
        <w:separator/>
      </w:r>
    </w:p>
  </w:endnote>
  <w:endnote w:type="continuationSeparator" w:id="0">
    <w:p w:rsidR="00B1045C" w:rsidRDefault="00B1045C" w:rsidP="00B10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5C" w:rsidRDefault="00B1045C" w:rsidP="00B1045C">
      <w:pPr>
        <w:spacing w:line="240" w:lineRule="auto"/>
      </w:pPr>
      <w:r>
        <w:separator/>
      </w:r>
    </w:p>
  </w:footnote>
  <w:footnote w:type="continuationSeparator" w:id="0">
    <w:p w:rsidR="00B1045C" w:rsidRDefault="00B1045C" w:rsidP="00B10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85883"/>
    <w:multiLevelType w:val="multilevel"/>
    <w:tmpl w:val="DF3CB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2106ED8"/>
    <w:multiLevelType w:val="multilevel"/>
    <w:tmpl w:val="5948B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5430E09"/>
    <w:multiLevelType w:val="multilevel"/>
    <w:tmpl w:val="4D7E2F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22F562F"/>
    <w:multiLevelType w:val="multilevel"/>
    <w:tmpl w:val="3B4E6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30033C"/>
    <w:multiLevelType w:val="multilevel"/>
    <w:tmpl w:val="91FA8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E4A"/>
    <w:rsid w:val="000873A6"/>
    <w:rsid w:val="000F2417"/>
    <w:rsid w:val="00143D6F"/>
    <w:rsid w:val="0014638D"/>
    <w:rsid w:val="001F2838"/>
    <w:rsid w:val="002742E8"/>
    <w:rsid w:val="0028312C"/>
    <w:rsid w:val="002B7C4C"/>
    <w:rsid w:val="002F56EB"/>
    <w:rsid w:val="00301FFD"/>
    <w:rsid w:val="003A4FBD"/>
    <w:rsid w:val="003C722A"/>
    <w:rsid w:val="00442176"/>
    <w:rsid w:val="004964F5"/>
    <w:rsid w:val="004A5AB7"/>
    <w:rsid w:val="004B1759"/>
    <w:rsid w:val="00521082"/>
    <w:rsid w:val="005B54E1"/>
    <w:rsid w:val="00635053"/>
    <w:rsid w:val="006428A9"/>
    <w:rsid w:val="006A61E4"/>
    <w:rsid w:val="006D5C8C"/>
    <w:rsid w:val="0077596F"/>
    <w:rsid w:val="007E073E"/>
    <w:rsid w:val="007F02C6"/>
    <w:rsid w:val="00814762"/>
    <w:rsid w:val="00847D83"/>
    <w:rsid w:val="008C7EAB"/>
    <w:rsid w:val="008D3089"/>
    <w:rsid w:val="00920AB2"/>
    <w:rsid w:val="0096274F"/>
    <w:rsid w:val="009F3DB6"/>
    <w:rsid w:val="00A9486B"/>
    <w:rsid w:val="00AF7776"/>
    <w:rsid w:val="00B1045C"/>
    <w:rsid w:val="00B300B0"/>
    <w:rsid w:val="00B64470"/>
    <w:rsid w:val="00BC4AEE"/>
    <w:rsid w:val="00BD4B58"/>
    <w:rsid w:val="00C4766B"/>
    <w:rsid w:val="00C802B7"/>
    <w:rsid w:val="00C91EF1"/>
    <w:rsid w:val="00D60E4A"/>
    <w:rsid w:val="00E411BD"/>
    <w:rsid w:val="00E41F97"/>
    <w:rsid w:val="00E6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0FD4"/>
  <w15:docId w15:val="{E44A58D9-869E-4CE4-9702-1F0AA22F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4AEE"/>
  </w:style>
  <w:style w:type="paragraph" w:styleId="1">
    <w:name w:val="heading 1"/>
    <w:basedOn w:val="a"/>
    <w:next w:val="a"/>
    <w:rsid w:val="00BC4A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C4A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C4A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C4A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C4AE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C4A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4A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C4AEE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rsid w:val="00BC4AEE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annotation text"/>
    <w:basedOn w:val="a"/>
    <w:link w:val="a7"/>
    <w:uiPriority w:val="99"/>
    <w:semiHidden/>
    <w:unhideWhenUsed/>
    <w:rsid w:val="00BC4AE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4AE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C4AEE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42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A9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1F2838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F2838"/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96274F"/>
    <w:rPr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B1045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045C"/>
  </w:style>
  <w:style w:type="paragraph" w:styleId="af">
    <w:name w:val="footer"/>
    <w:basedOn w:val="a"/>
    <w:link w:val="af0"/>
    <w:uiPriority w:val="99"/>
    <w:unhideWhenUsed/>
    <w:rsid w:val="00B104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4882-BA3A-4F45-8CFF-F952FDB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</dc:creator>
  <cp:lastModifiedBy>Абрамчева Екатерина Сергеевна</cp:lastModifiedBy>
  <cp:revision>6</cp:revision>
  <dcterms:created xsi:type="dcterms:W3CDTF">2023-01-22T10:31:00Z</dcterms:created>
  <dcterms:modified xsi:type="dcterms:W3CDTF">2023-01-24T09:37:00Z</dcterms:modified>
</cp:coreProperties>
</file>